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0D" w:rsidRDefault="0030220D" w:rsidP="003022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ТАРИЦКОГО РАЙОНА</w:t>
      </w:r>
    </w:p>
    <w:p w:rsidR="0030220D" w:rsidRDefault="0030220D" w:rsidP="003022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ВЕРСКОЙ ОБЛАСТИ</w:t>
      </w:r>
    </w:p>
    <w:p w:rsidR="0030220D" w:rsidRDefault="0030220D" w:rsidP="0030220D">
      <w:pPr>
        <w:jc w:val="center"/>
        <w:rPr>
          <w:b/>
          <w:sz w:val="36"/>
          <w:szCs w:val="36"/>
        </w:rPr>
      </w:pPr>
    </w:p>
    <w:p w:rsidR="0030220D" w:rsidRDefault="0030220D" w:rsidP="003022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0220D" w:rsidRDefault="0030220D" w:rsidP="0030220D">
      <w:pPr>
        <w:jc w:val="center"/>
        <w:rPr>
          <w:b/>
          <w:sz w:val="36"/>
          <w:szCs w:val="36"/>
        </w:rPr>
      </w:pPr>
    </w:p>
    <w:p w:rsidR="0030220D" w:rsidRDefault="0030220D" w:rsidP="0030220D">
      <w:pPr>
        <w:rPr>
          <w:b/>
          <w:sz w:val="36"/>
          <w:szCs w:val="36"/>
        </w:rPr>
      </w:pPr>
    </w:p>
    <w:p w:rsidR="00B92EED" w:rsidRDefault="0030220D" w:rsidP="00706B9C">
      <w:pPr>
        <w:rPr>
          <w:b/>
        </w:rPr>
      </w:pPr>
      <w:r>
        <w:rPr>
          <w:b/>
        </w:rPr>
        <w:t>06.06.20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№ 167</w:t>
      </w:r>
      <w:bookmarkStart w:id="0" w:name="_GoBack"/>
      <w:bookmarkEnd w:id="0"/>
    </w:p>
    <w:p w:rsidR="00B92EED" w:rsidRDefault="00B92EED" w:rsidP="00706B9C">
      <w:pPr>
        <w:rPr>
          <w:b/>
        </w:rPr>
      </w:pPr>
    </w:p>
    <w:p w:rsidR="00B92EED" w:rsidRDefault="00B92EED" w:rsidP="00706B9C">
      <w:pPr>
        <w:rPr>
          <w:b/>
        </w:rPr>
      </w:pPr>
    </w:p>
    <w:p w:rsidR="00B92EED" w:rsidRDefault="00B92EED" w:rsidP="00706B9C">
      <w:pPr>
        <w:rPr>
          <w:b/>
        </w:rPr>
      </w:pPr>
    </w:p>
    <w:p w:rsidR="00706B9C" w:rsidRPr="00B92EED" w:rsidRDefault="00706B9C" w:rsidP="00706B9C">
      <w:pPr>
        <w:rPr>
          <w:b/>
        </w:rPr>
      </w:pPr>
      <w:r w:rsidRPr="00B92EED">
        <w:rPr>
          <w:b/>
        </w:rPr>
        <w:t>Об организации определения по</w:t>
      </w:r>
      <w:r w:rsidR="00F33125" w:rsidRPr="00B92EED">
        <w:rPr>
          <w:b/>
        </w:rPr>
        <w:t>дрядчика</w:t>
      </w:r>
      <w:r w:rsidRPr="00B92EED">
        <w:rPr>
          <w:b/>
        </w:rPr>
        <w:t xml:space="preserve"> способом</w:t>
      </w:r>
    </w:p>
    <w:p w:rsidR="00F4528C" w:rsidRPr="00B92EED" w:rsidRDefault="00706B9C" w:rsidP="00D17903">
      <w:pPr>
        <w:rPr>
          <w:b/>
        </w:rPr>
      </w:pPr>
      <w:r w:rsidRPr="00B92EED">
        <w:rPr>
          <w:b/>
        </w:rPr>
        <w:t xml:space="preserve">аукцион в электронной форме  </w:t>
      </w:r>
      <w:r w:rsidR="00376F15" w:rsidRPr="00B92EED">
        <w:rPr>
          <w:b/>
        </w:rPr>
        <w:t xml:space="preserve">по </w:t>
      </w:r>
      <w:r w:rsidR="00D17903" w:rsidRPr="00B92EED">
        <w:rPr>
          <w:b/>
        </w:rPr>
        <w:t>замене окон</w:t>
      </w:r>
    </w:p>
    <w:p w:rsidR="00706B9C" w:rsidRPr="00B92EED" w:rsidRDefault="00706B9C" w:rsidP="00706B9C">
      <w:pPr>
        <w:rPr>
          <w:b/>
          <w:spacing w:val="-6"/>
        </w:rPr>
      </w:pPr>
      <w:r w:rsidRPr="00B92EED">
        <w:rPr>
          <w:b/>
          <w:bCs/>
        </w:rPr>
        <w:t>для муниципальных нужд</w:t>
      </w:r>
      <w:r w:rsidR="00F4528C" w:rsidRPr="00B92EED">
        <w:rPr>
          <w:b/>
          <w:bCs/>
        </w:rPr>
        <w:t xml:space="preserve">  </w:t>
      </w:r>
      <w:r w:rsidR="00D17903" w:rsidRPr="00B92EED">
        <w:rPr>
          <w:b/>
        </w:rPr>
        <w:t>МБОУ «СОШ  ст. Старица»</w:t>
      </w:r>
    </w:p>
    <w:p w:rsidR="00706B9C" w:rsidRDefault="00706B9C" w:rsidP="00706B9C"/>
    <w:p w:rsidR="00706B9C" w:rsidRDefault="00706B9C" w:rsidP="00706B9C">
      <w:pPr>
        <w:ind w:firstLine="540"/>
        <w:jc w:val="both"/>
      </w:pPr>
      <w:r w:rsidRPr="00323115">
        <w:t xml:space="preserve">В целях исполнения требований Федерального закона от 05.04.2013 № 44-ФЗ </w:t>
      </w:r>
      <w:r w:rsidR="00B92EED">
        <w:t xml:space="preserve">                  «</w:t>
      </w:r>
      <w:r w:rsidRPr="00323115">
        <w:t>О контрактной системе в сфере закупок товаров, работ, услуг для обеспечения государственных и муниципальных нужд</w:t>
      </w:r>
      <w:r w:rsidR="00B92EED">
        <w:t>»</w:t>
      </w:r>
      <w:r w:rsidRPr="00323115">
        <w:t xml:space="preserve">, на основании постановления администрации Старицкого района от 14.01.2014 № 3 </w:t>
      </w:r>
      <w:r>
        <w:t xml:space="preserve">(с изменениями от 19.01.2015) </w:t>
      </w:r>
      <w:r w:rsidRPr="00323115">
        <w:t>«</w:t>
      </w:r>
      <w:r w:rsidRPr="00323115">
        <w:rPr>
          <w:bCs/>
        </w:rPr>
        <w:t xml:space="preserve">О создании уполномоченного органа по осуществлению функций на определение поставщиков (подрядчиков, исполнителей) для муниципальных заказчиков МО </w:t>
      </w:r>
      <w:r w:rsidRPr="00323115">
        <w:t>«Ста</w:t>
      </w:r>
      <w:r w:rsidR="00B92EED">
        <w:t>рицкий район» Тверской области»</w:t>
      </w:r>
    </w:p>
    <w:p w:rsidR="00B92EED" w:rsidRPr="00323115" w:rsidRDefault="00B92EED" w:rsidP="00706B9C">
      <w:pPr>
        <w:ind w:firstLine="540"/>
        <w:jc w:val="both"/>
      </w:pPr>
    </w:p>
    <w:p w:rsidR="00706B9C" w:rsidRPr="00B92EED" w:rsidRDefault="00B92EED" w:rsidP="00706B9C">
      <w:pPr>
        <w:ind w:firstLine="708"/>
        <w:jc w:val="center"/>
        <w:rPr>
          <w:b/>
        </w:rPr>
      </w:pPr>
      <w:r w:rsidRPr="00B92EED">
        <w:rPr>
          <w:b/>
        </w:rPr>
        <w:t xml:space="preserve">Администрация Старицкого района Тверской области  </w:t>
      </w:r>
      <w:r w:rsidR="00706B9C" w:rsidRPr="00B92EED">
        <w:rPr>
          <w:b/>
        </w:rPr>
        <w:t>ПОСТАНОВЛЯЕТ:</w:t>
      </w:r>
    </w:p>
    <w:p w:rsidR="00D17903" w:rsidRPr="00D17903" w:rsidRDefault="00B92EED" w:rsidP="00D17903">
      <w:pPr>
        <w:framePr w:hSpace="180" w:wrap="around" w:vAnchor="text" w:hAnchor="margin" w:xAlign="center" w:y="122"/>
        <w:widowControl w:val="0"/>
        <w:autoSpaceDE w:val="0"/>
        <w:autoSpaceDN w:val="0"/>
        <w:adjustRightInd w:val="0"/>
        <w:spacing w:line="0" w:lineRule="atLeast"/>
        <w:suppressOverlap/>
        <w:jc w:val="both"/>
        <w:rPr>
          <w:b/>
        </w:rPr>
      </w:pPr>
      <w:r>
        <w:t xml:space="preserve">   </w:t>
      </w:r>
      <w:r w:rsidR="00706B9C" w:rsidRPr="004F04D9">
        <w:t>1</w:t>
      </w:r>
      <w:r w:rsidR="00706B9C" w:rsidRPr="00D17903">
        <w:t xml:space="preserve">. Отделу экономики и муниципальных закупок администрации Старицкого района  (Григорьева Т.М.) организовать определение </w:t>
      </w:r>
      <w:r w:rsidR="00F33125" w:rsidRPr="00D17903">
        <w:t>подрядчика</w:t>
      </w:r>
      <w:r w:rsidR="00706B9C" w:rsidRPr="00D17903">
        <w:t xml:space="preserve"> способом аукцион в электронной форме (электронный аукцион) на заключение муниципального контракта  </w:t>
      </w:r>
      <w:r w:rsidR="00D17903" w:rsidRPr="00D17903">
        <w:t xml:space="preserve">«Выполнение работ по замене окон в зданиях МБОУ «СОШ  ст. Старица» для муниципальных нужд </w:t>
      </w:r>
      <w:r w:rsidR="00D17903" w:rsidRPr="00D17903">
        <w:rPr>
          <w:spacing w:val="-6"/>
        </w:rPr>
        <w:t>муниципального бюджетного общеобразовательного учреждения «Средняя общеобразовательная школа ст. Старица»</w:t>
      </w:r>
      <w:r w:rsidR="00D17903" w:rsidRPr="00D17903">
        <w:t xml:space="preserve"> </w:t>
      </w:r>
      <w:r w:rsidR="00F4528C" w:rsidRPr="00D17903">
        <w:t xml:space="preserve"> </w:t>
      </w:r>
      <w:r w:rsidR="00706B9C" w:rsidRPr="00D17903">
        <w:t xml:space="preserve"> на электронной площадке в сети Интернет: </w:t>
      </w:r>
      <w:r w:rsidR="00D17903" w:rsidRPr="00D17903">
        <w:rPr>
          <w:b/>
          <w:color w:val="002060"/>
        </w:rPr>
        <w:t>https://etp.roseltorg.ru.</w:t>
      </w:r>
    </w:p>
    <w:p w:rsidR="00F4528C" w:rsidRPr="00D17903" w:rsidRDefault="00B92EED" w:rsidP="00D17903">
      <w:pPr>
        <w:framePr w:hSpace="180" w:wrap="around" w:vAnchor="text" w:hAnchor="margin" w:xAlign="center" w:y="122"/>
        <w:suppressOverlap/>
        <w:jc w:val="both"/>
      </w:pPr>
      <w:r>
        <w:t xml:space="preserve">   </w:t>
      </w:r>
      <w:r w:rsidR="00706B9C" w:rsidRPr="00D17903">
        <w:t xml:space="preserve">2.  Начальная (максимальная)  цена  </w:t>
      </w:r>
      <w:r w:rsidR="00F33125" w:rsidRPr="00D17903">
        <w:t>контракта</w:t>
      </w:r>
      <w:r w:rsidR="00706B9C" w:rsidRPr="00D17903">
        <w:t xml:space="preserve">  -  </w:t>
      </w:r>
      <w:r w:rsidR="00D17903" w:rsidRPr="00D17903">
        <w:t>1 806 000</w:t>
      </w:r>
      <w:r w:rsidR="00F4528C" w:rsidRPr="00D17903">
        <w:t xml:space="preserve"> </w:t>
      </w:r>
      <w:r w:rsidR="00D17903" w:rsidRPr="00D17903">
        <w:t xml:space="preserve">(один миллион восемьсот шесть тысяч) </w:t>
      </w:r>
      <w:r w:rsidR="00F4528C" w:rsidRPr="00D17903">
        <w:t xml:space="preserve">  рублей </w:t>
      </w:r>
      <w:r w:rsidR="00D17903" w:rsidRPr="00D17903">
        <w:t>00</w:t>
      </w:r>
      <w:r w:rsidR="00F4528C" w:rsidRPr="00D17903">
        <w:t xml:space="preserve"> копеек.</w:t>
      </w:r>
    </w:p>
    <w:p w:rsidR="00376F15" w:rsidRPr="00D17903" w:rsidRDefault="00B92EED" w:rsidP="00D17903">
      <w:pPr>
        <w:pStyle w:val="a4"/>
        <w:framePr w:hSpace="180" w:wrap="around" w:vAnchor="text" w:hAnchor="margin" w:xAlign="center" w:y="122"/>
        <w:widowControl w:val="0"/>
        <w:tabs>
          <w:tab w:val="left" w:pos="0"/>
        </w:tabs>
        <w:autoSpaceDE w:val="0"/>
        <w:spacing w:after="0"/>
        <w:ind w:left="0"/>
        <w:suppressOverlap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6B9C" w:rsidRPr="00D17903">
        <w:rPr>
          <w:rFonts w:ascii="Times New Roman" w:hAnsi="Times New Roman" w:cs="Times New Roman"/>
          <w:sz w:val="24"/>
          <w:szCs w:val="24"/>
        </w:rPr>
        <w:t xml:space="preserve">3. </w:t>
      </w:r>
      <w:r w:rsidR="00D209FD" w:rsidRPr="00D17903">
        <w:rPr>
          <w:rFonts w:ascii="Times New Roman" w:hAnsi="Times New Roman" w:cs="Times New Roman"/>
          <w:sz w:val="24"/>
          <w:szCs w:val="24"/>
        </w:rPr>
        <w:t xml:space="preserve"> </w:t>
      </w:r>
      <w:r w:rsidR="00706B9C" w:rsidRPr="00D17903">
        <w:rPr>
          <w:rFonts w:ascii="Times New Roman" w:hAnsi="Times New Roman" w:cs="Times New Roman"/>
          <w:sz w:val="24"/>
          <w:szCs w:val="24"/>
        </w:rPr>
        <w:t xml:space="preserve">Источники финансирования: </w:t>
      </w:r>
      <w:r w:rsidR="00376F15" w:rsidRPr="00D17903">
        <w:rPr>
          <w:rFonts w:ascii="Times New Roman" w:hAnsi="Times New Roman" w:cs="Times New Roman"/>
          <w:noProof/>
          <w:sz w:val="24"/>
          <w:szCs w:val="24"/>
        </w:rPr>
        <w:t>средства бюджета МО «</w:t>
      </w:r>
      <w:r w:rsidR="00F4528C" w:rsidRPr="00D17903">
        <w:rPr>
          <w:rFonts w:ascii="Times New Roman" w:hAnsi="Times New Roman" w:cs="Times New Roman"/>
          <w:noProof/>
          <w:sz w:val="24"/>
          <w:szCs w:val="24"/>
        </w:rPr>
        <w:t>Старицкий район»  Тверской области</w:t>
      </w:r>
      <w:r w:rsidR="00376F15" w:rsidRPr="00D1790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06B9C" w:rsidRPr="00D17903" w:rsidRDefault="00B92EED" w:rsidP="00D17903">
      <w:pPr>
        <w:framePr w:hSpace="180" w:wrap="around" w:vAnchor="text" w:hAnchor="margin" w:xAlign="center" w:y="122"/>
        <w:widowControl w:val="0"/>
        <w:tabs>
          <w:tab w:val="left" w:pos="567"/>
        </w:tabs>
        <w:autoSpaceDE w:val="0"/>
        <w:autoSpaceDN w:val="0"/>
        <w:adjustRightInd w:val="0"/>
        <w:suppressOverlap/>
        <w:jc w:val="both"/>
      </w:pPr>
      <w:r>
        <w:t xml:space="preserve">   </w:t>
      </w:r>
      <w:r w:rsidR="00706B9C" w:rsidRPr="00D17903">
        <w:t xml:space="preserve">4.   </w:t>
      </w:r>
      <w:r w:rsidR="00F33125" w:rsidRPr="00D17903">
        <w:t xml:space="preserve"> </w:t>
      </w:r>
      <w:r w:rsidR="00706B9C" w:rsidRPr="00D17903">
        <w:t>Контроль за выполнением настоящего постановления возложить на заместителя главы администрации Старицкого района  О.Г. Лупик.</w:t>
      </w:r>
    </w:p>
    <w:p w:rsidR="00771675" w:rsidRPr="00D17903" w:rsidRDefault="00B92EED" w:rsidP="00D17903">
      <w:pPr>
        <w:tabs>
          <w:tab w:val="left" w:pos="1418"/>
        </w:tabs>
        <w:spacing w:line="276" w:lineRule="auto"/>
        <w:jc w:val="both"/>
      </w:pPr>
      <w:r>
        <w:t xml:space="preserve">   </w:t>
      </w:r>
      <w:r w:rsidR="00706B9C" w:rsidRPr="00D17903">
        <w:t xml:space="preserve">5. </w:t>
      </w:r>
      <w:r w:rsidR="00771675" w:rsidRPr="00D17903">
        <w:t xml:space="preserve">Настоящее постановление вступает в силу с момента подписания и подлежит размещению на официальном сайте Администрации Старицкого района Тверской области.  </w:t>
      </w:r>
    </w:p>
    <w:p w:rsidR="00706B9C" w:rsidRPr="00856C46" w:rsidRDefault="00706B9C" w:rsidP="00D17903">
      <w:pPr>
        <w:jc w:val="both"/>
      </w:pPr>
    </w:p>
    <w:tbl>
      <w:tblPr>
        <w:tblW w:w="14225" w:type="dxa"/>
        <w:tblLook w:val="0000" w:firstRow="0" w:lastRow="0" w:firstColumn="0" w:lastColumn="0" w:noHBand="0" w:noVBand="0"/>
      </w:tblPr>
      <w:tblGrid>
        <w:gridCol w:w="9464"/>
        <w:gridCol w:w="4761"/>
      </w:tblGrid>
      <w:tr w:rsidR="00706B9C" w:rsidRPr="00856C46" w:rsidTr="00B92EED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</w:tr>
      <w:tr w:rsidR="00706B9C" w:rsidTr="00B92EED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B92EED" w:rsidRDefault="004F04D9" w:rsidP="00706B9C">
            <w:pPr>
              <w:autoSpaceDE w:val="0"/>
              <w:autoSpaceDN w:val="0"/>
              <w:adjustRightInd w:val="0"/>
            </w:pPr>
            <w:r>
              <w:t>Глава</w:t>
            </w:r>
            <w:r w:rsidR="00706B9C">
              <w:t xml:space="preserve"> администрации </w:t>
            </w:r>
          </w:p>
          <w:p w:rsidR="00706B9C" w:rsidRDefault="00706B9C" w:rsidP="00706B9C">
            <w:pPr>
              <w:autoSpaceDE w:val="0"/>
              <w:autoSpaceDN w:val="0"/>
              <w:adjustRightInd w:val="0"/>
            </w:pPr>
            <w:r>
              <w:t>Старицкого района</w:t>
            </w:r>
            <w:r w:rsidR="00B92EED">
              <w:t xml:space="preserve">                                                                                              С.Ю. Журавлев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Default="00706B9C" w:rsidP="00706B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907F7" w:rsidRDefault="004907F7" w:rsidP="00706B9C">
      <w:pPr>
        <w:jc w:val="both"/>
      </w:pPr>
    </w:p>
    <w:sectPr w:rsidR="004907F7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A3" w:rsidRDefault="006779A3" w:rsidP="00D209FD">
      <w:r>
        <w:separator/>
      </w:r>
    </w:p>
  </w:endnote>
  <w:endnote w:type="continuationSeparator" w:id="0">
    <w:p w:rsidR="006779A3" w:rsidRDefault="006779A3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A3" w:rsidRDefault="006779A3" w:rsidP="00D209FD">
      <w:r>
        <w:separator/>
      </w:r>
    </w:p>
  </w:footnote>
  <w:footnote w:type="continuationSeparator" w:id="0">
    <w:p w:rsidR="006779A3" w:rsidRDefault="006779A3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9C"/>
    <w:rsid w:val="0005618B"/>
    <w:rsid w:val="00093766"/>
    <w:rsid w:val="000A5BA5"/>
    <w:rsid w:val="000C436B"/>
    <w:rsid w:val="002D737B"/>
    <w:rsid w:val="0030220D"/>
    <w:rsid w:val="00330294"/>
    <w:rsid w:val="00376F15"/>
    <w:rsid w:val="003C2553"/>
    <w:rsid w:val="004907F7"/>
    <w:rsid w:val="004B0020"/>
    <w:rsid w:val="004F04D9"/>
    <w:rsid w:val="004F4EE1"/>
    <w:rsid w:val="005A0142"/>
    <w:rsid w:val="0064517B"/>
    <w:rsid w:val="006779A3"/>
    <w:rsid w:val="00697085"/>
    <w:rsid w:val="006A2CCF"/>
    <w:rsid w:val="00706B9C"/>
    <w:rsid w:val="0076308B"/>
    <w:rsid w:val="00766213"/>
    <w:rsid w:val="00771675"/>
    <w:rsid w:val="0077639D"/>
    <w:rsid w:val="00784A16"/>
    <w:rsid w:val="007C1999"/>
    <w:rsid w:val="0083209B"/>
    <w:rsid w:val="0092526B"/>
    <w:rsid w:val="009730D9"/>
    <w:rsid w:val="0098285E"/>
    <w:rsid w:val="00A04B92"/>
    <w:rsid w:val="00A813B9"/>
    <w:rsid w:val="00B32328"/>
    <w:rsid w:val="00B71217"/>
    <w:rsid w:val="00B92EED"/>
    <w:rsid w:val="00C544B8"/>
    <w:rsid w:val="00C62666"/>
    <w:rsid w:val="00C925A0"/>
    <w:rsid w:val="00CA28A6"/>
    <w:rsid w:val="00CB6199"/>
    <w:rsid w:val="00D17903"/>
    <w:rsid w:val="00D209FD"/>
    <w:rsid w:val="00D84F3F"/>
    <w:rsid w:val="00DE4524"/>
    <w:rsid w:val="00E10C57"/>
    <w:rsid w:val="00E605CD"/>
    <w:rsid w:val="00E7088A"/>
    <w:rsid w:val="00E90DE7"/>
    <w:rsid w:val="00F01BB5"/>
    <w:rsid w:val="00F33125"/>
    <w:rsid w:val="00F4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A31B0-A853-40FB-9716-1B51331D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ся</cp:lastModifiedBy>
  <cp:revision>21</cp:revision>
  <cp:lastPrinted>2016-06-07T09:06:00Z</cp:lastPrinted>
  <dcterms:created xsi:type="dcterms:W3CDTF">2015-07-27T06:20:00Z</dcterms:created>
  <dcterms:modified xsi:type="dcterms:W3CDTF">2016-06-09T06:04:00Z</dcterms:modified>
</cp:coreProperties>
</file>